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3AAFD" w14:textId="77777777" w:rsidR="005C5510" w:rsidRDefault="005C5510" w:rsidP="00B8414F">
      <w:r>
        <w:separator/>
      </w:r>
    </w:p>
  </w:endnote>
  <w:endnote w:type="continuationSeparator" w:id="0">
    <w:p w14:paraId="6BC1B1A9" w14:textId="77777777" w:rsidR="005C5510" w:rsidRDefault="005C551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C2D0" w14:textId="77777777" w:rsidR="005C5510" w:rsidRDefault="005C5510" w:rsidP="00B8414F">
      <w:r>
        <w:separator/>
      </w:r>
    </w:p>
  </w:footnote>
  <w:footnote w:type="continuationSeparator" w:id="0">
    <w:p w14:paraId="6B7B7ACB" w14:textId="77777777" w:rsidR="005C5510" w:rsidRDefault="005C5510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5510"/>
    <w:rsid w:val="005C6862"/>
    <w:rsid w:val="005C7E26"/>
    <w:rsid w:val="005D4F62"/>
    <w:rsid w:val="005D553A"/>
    <w:rsid w:val="005D5D95"/>
    <w:rsid w:val="005D6673"/>
    <w:rsid w:val="005D7A79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4E5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3654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3CB7-10D7-48D7-B021-2430693C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DF366-CE83-4D57-9322-A63FF5A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obert Chrząstek</cp:lastModifiedBy>
  <cp:revision>2</cp:revision>
  <cp:lastPrinted>2018-10-09T16:49:00Z</cp:lastPrinted>
  <dcterms:created xsi:type="dcterms:W3CDTF">2020-05-25T12:48:00Z</dcterms:created>
  <dcterms:modified xsi:type="dcterms:W3CDTF">2020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